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961" w:rsidRPr="00E11EE7" w:rsidRDefault="00E11EE7" w:rsidP="00E11EE7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E11EE7">
        <w:rPr>
          <w:rFonts w:ascii="Times New Roman" w:hAnsi="Times New Roman" w:cs="Times New Roman"/>
          <w:b/>
          <w:sz w:val="44"/>
          <w:szCs w:val="40"/>
        </w:rPr>
        <w:t>IMDb</w:t>
      </w:r>
    </w:p>
    <w:p w:rsidR="00E11EE7" w:rsidRDefault="00E11EE7" w:rsidP="00E11EE7">
      <w:pPr>
        <w:jc w:val="center"/>
        <w:rPr>
          <w:rFonts w:ascii="Times New Roman" w:hAnsi="Times New Roman" w:cs="Times New Roman"/>
          <w:sz w:val="32"/>
          <w:szCs w:val="30"/>
        </w:rPr>
      </w:pPr>
      <w:r w:rsidRPr="00E11EE7">
        <w:rPr>
          <w:rFonts w:ascii="Times New Roman" w:hAnsi="Times New Roman" w:cs="Times New Roman"/>
          <w:sz w:val="32"/>
          <w:szCs w:val="30"/>
        </w:rPr>
        <w:t>Internet Movie Database</w:t>
      </w:r>
    </w:p>
    <w:p w:rsidR="00E11EE7" w:rsidRDefault="00E11EE7" w:rsidP="00E11EE7">
      <w:pPr>
        <w:jc w:val="center"/>
        <w:rPr>
          <w:rFonts w:ascii="Times New Roman" w:hAnsi="Times New Roman" w:cs="Times New Roman"/>
          <w:sz w:val="32"/>
          <w:szCs w:val="30"/>
        </w:rPr>
      </w:pPr>
    </w:p>
    <w:p w:rsidR="00E11EE7" w:rsidRDefault="00E11EE7" w:rsidP="00E11EE7">
      <w:pPr>
        <w:rPr>
          <w:rFonts w:ascii="Times New Roman" w:hAnsi="Times New Roman" w:cs="Times New Roman"/>
          <w:sz w:val="32"/>
          <w:szCs w:val="30"/>
        </w:rPr>
      </w:pPr>
    </w:p>
    <w:p w:rsidR="00E11EE7" w:rsidRDefault="00E11EE7" w:rsidP="00E11EE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0"/>
        </w:rPr>
        <w:tab/>
      </w:r>
      <w:r w:rsidRPr="00E11EE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Internet Movie Database</w:t>
      </w:r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</w:t>
      </w:r>
      <w:r w:rsidRPr="00E11EE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IMDb</w:t>
      </w:r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ste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licati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are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une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la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ispoziti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tiizatorilor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formații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spre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E11EE7">
        <w:rPr>
          <w:rFonts w:ascii="Times New Roman" w:hAnsi="Times New Roman" w:cs="Times New Roman"/>
          <w:sz w:val="28"/>
          <w:szCs w:val="28"/>
        </w:rPr>
        <w:t>filme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ctori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gizori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n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gini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taliate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și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ructurate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spre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iecare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se</w:t>
      </w:r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enea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licatia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ntine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ctiuni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enul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op Movies, Most Popular Celebs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au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News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entru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 tine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tilizatorul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la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urent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u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formatii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ctualitate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in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umea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inematografiei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650BB" w:rsidRDefault="008650BB" w:rsidP="00E11EE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650BB" w:rsidRPr="00C97007" w:rsidRDefault="008650BB" w:rsidP="00E11EE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proofErr w:type="spellStart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entru</w:t>
      </w:r>
      <w:proofErr w:type="spellEnd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utea</w:t>
      </w:r>
      <w:proofErr w:type="spellEnd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utiliza</w:t>
      </w:r>
      <w:proofErr w:type="spellEnd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aplicatia</w:t>
      </w:r>
      <w:proofErr w:type="spellEnd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aveti</w:t>
      </w:r>
      <w:proofErr w:type="spellEnd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nevoie</w:t>
      </w:r>
      <w:proofErr w:type="spellEnd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C97007"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proofErr w:type="gramEnd"/>
    </w:p>
    <w:p w:rsidR="00C97007" w:rsidRDefault="00C97007" w:rsidP="00C97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soft Visual Studio 2017</w:t>
      </w:r>
    </w:p>
    <w:p w:rsidR="00C97007" w:rsidRDefault="00C97007" w:rsidP="00C97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 Server 2017 Management Studio</w:t>
      </w:r>
    </w:p>
    <w:p w:rsidR="00C97007" w:rsidRDefault="00C97007" w:rsidP="00C970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007" w:rsidRDefault="00C97007" w:rsidP="00C9700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007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C97007">
        <w:rPr>
          <w:rFonts w:ascii="Times New Roman" w:hAnsi="Times New Roman" w:cs="Times New Roman"/>
          <w:b/>
          <w:sz w:val="28"/>
          <w:szCs w:val="28"/>
        </w:rPr>
        <w:t>rularea</w:t>
      </w:r>
      <w:proofErr w:type="spellEnd"/>
      <w:r w:rsidRPr="00C970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7007">
        <w:rPr>
          <w:rFonts w:ascii="Times New Roman" w:hAnsi="Times New Roman" w:cs="Times New Roman"/>
          <w:b/>
          <w:sz w:val="28"/>
          <w:szCs w:val="28"/>
        </w:rPr>
        <w:t>aplicatiei</w:t>
      </w:r>
      <w:proofErr w:type="spellEnd"/>
      <w:r w:rsidRPr="00C97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intampin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erea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al</w:t>
      </w:r>
      <w:r w:rsidR="00D0422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07" w:rsidRDefault="00C97007" w:rsidP="00C9700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mpart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un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97007" w:rsidRDefault="00D0422D" w:rsidP="00C970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47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2D" w:rsidRDefault="00D0422D" w:rsidP="00D042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22D" w:rsidRDefault="00D0422D" w:rsidP="00D042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a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fil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c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tiu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422D" w:rsidRDefault="00D0422D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ct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an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t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4381" w:rsidRDefault="00C14381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0422D" w:rsidRDefault="00D0422D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246</wp:posOffset>
            </wp:positionH>
            <wp:positionV relativeFrom="paragraph">
              <wp:posOffset>-618</wp:posOffset>
            </wp:positionV>
            <wp:extent cx="1838582" cy="1457528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primului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buton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, “Movies, TV </w:t>
      </w:r>
      <w:proofErr w:type="gramStart"/>
      <w:r w:rsidR="00C14381">
        <w:rPr>
          <w:rFonts w:ascii="Times New Roman" w:hAnsi="Times New Roman" w:cs="Times New Roman"/>
          <w:sz w:val="28"/>
          <w:szCs w:val="28"/>
        </w:rPr>
        <w:t>Shows“ duce</w:t>
      </w:r>
      <w:proofErr w:type="gramEnd"/>
      <w:r w:rsidR="00C1438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deschiderea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meniului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filme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seriale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aici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se pot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selecta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vizualizate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topuri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liste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populare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filme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>.</w:t>
      </w:r>
    </w:p>
    <w:p w:rsidR="00C14381" w:rsidRDefault="00C14381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s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EXIT”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h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4381" w:rsidRDefault="00C14381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14381" w:rsidRDefault="00C14381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14381" w:rsidRDefault="00C14381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246</wp:posOffset>
            </wp:positionH>
            <wp:positionV relativeFrom="paragraph">
              <wp:posOffset>-3714</wp:posOffset>
            </wp:positionV>
            <wp:extent cx="1752845" cy="1486107"/>
            <wp:effectExtent l="0" t="0" r="0" b="0"/>
            <wp:wrapTight wrapText="bothSides">
              <wp:wrapPolygon edited="0">
                <wp:start x="0" y="0"/>
                <wp:lineTo x="0" y="21323"/>
                <wp:lineTo x="21365" y="21323"/>
                <wp:lineTo x="213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-al </w:t>
      </w:r>
      <w:proofErr w:type="spellStart"/>
      <w:r>
        <w:rPr>
          <w:rFonts w:ascii="Times New Roman" w:hAnsi="Times New Roman" w:cs="Times New Roman"/>
          <w:sz w:val="28"/>
          <w:szCs w:val="28"/>
        </w:rPr>
        <w:t>doil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“Celebs, Event Photos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britat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4381" w:rsidRDefault="00C14381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vizua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otograf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imen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4381" w:rsidRDefault="00C14381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top al </w:t>
      </w:r>
      <w:proofErr w:type="spellStart"/>
      <w:r>
        <w:rPr>
          <w:rFonts w:ascii="Times New Roman" w:hAnsi="Times New Roman" w:cs="Times New Roman"/>
          <w:sz w:val="28"/>
          <w:szCs w:val="28"/>
        </w:rPr>
        <w:t>Acto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pularita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4381" w:rsidRDefault="00C14381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6EC74FA" wp14:editId="1850939C">
            <wp:simplePos x="0" y="0"/>
            <wp:positionH relativeFrom="column">
              <wp:posOffset>485140</wp:posOffset>
            </wp:positionH>
            <wp:positionV relativeFrom="paragraph">
              <wp:posOffset>223520</wp:posOffset>
            </wp:positionV>
            <wp:extent cx="1699260" cy="446405"/>
            <wp:effectExtent l="0" t="0" r="0" b="0"/>
            <wp:wrapTight wrapText="bothSides">
              <wp:wrapPolygon edited="0">
                <wp:start x="0" y="0"/>
                <wp:lineTo x="0" y="20279"/>
                <wp:lineTo x="21309" y="20279"/>
                <wp:lineTo x="2130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14381" w:rsidRDefault="00C14381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tim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r w:rsidR="000E765B">
        <w:rPr>
          <w:rFonts w:ascii="Times New Roman" w:hAnsi="Times New Roman" w:cs="Times New Roman"/>
          <w:sz w:val="28"/>
          <w:szCs w:val="28"/>
        </w:rPr>
        <w:t>feritelor</w:t>
      </w:r>
      <w:proofErr w:type="spellEnd"/>
      <w:r w:rsidR="000E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65B">
        <w:rPr>
          <w:rFonts w:ascii="Times New Roman" w:hAnsi="Times New Roman" w:cs="Times New Roman"/>
          <w:sz w:val="28"/>
          <w:szCs w:val="28"/>
        </w:rPr>
        <w:t>stiri</w:t>
      </w:r>
      <w:proofErr w:type="spellEnd"/>
      <w:r w:rsidR="000E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65B">
        <w:rPr>
          <w:rFonts w:ascii="Times New Roman" w:hAnsi="Times New Roman" w:cs="Times New Roman"/>
          <w:sz w:val="28"/>
          <w:szCs w:val="28"/>
        </w:rPr>
        <w:t>puse</w:t>
      </w:r>
      <w:proofErr w:type="spellEnd"/>
      <w:r w:rsidR="000E765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E765B">
        <w:rPr>
          <w:rFonts w:ascii="Times New Roman" w:hAnsi="Times New Roman" w:cs="Times New Roman"/>
          <w:sz w:val="28"/>
          <w:szCs w:val="28"/>
        </w:rPr>
        <w:t>dispozitie</w:t>
      </w:r>
      <w:proofErr w:type="spellEnd"/>
      <w:r w:rsidR="000E765B">
        <w:rPr>
          <w:rFonts w:ascii="Times New Roman" w:hAnsi="Times New Roman" w:cs="Times New Roman"/>
          <w:sz w:val="28"/>
          <w:szCs w:val="28"/>
        </w:rPr>
        <w:t>.</w:t>
      </w:r>
    </w:p>
    <w:p w:rsidR="000E765B" w:rsidRDefault="000E765B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E765B" w:rsidRDefault="000E765B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E765B" w:rsidRDefault="000E765B" w:rsidP="000E76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ct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e  “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earch”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au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iz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riter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E765B" w:rsidRDefault="000E765B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E765B" w:rsidRDefault="000E765B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it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:</w:t>
      </w:r>
    </w:p>
    <w:p w:rsidR="000E765B" w:rsidRDefault="000E765B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928E898" wp14:editId="416FF0DA">
            <wp:simplePos x="0" y="0"/>
            <wp:positionH relativeFrom="column">
              <wp:posOffset>493395</wp:posOffset>
            </wp:positionH>
            <wp:positionV relativeFrom="paragraph">
              <wp:posOffset>50800</wp:posOffset>
            </wp:positionV>
            <wp:extent cx="1181100" cy="784860"/>
            <wp:effectExtent l="0" t="0" r="0" b="0"/>
            <wp:wrapTight wrapText="bothSides">
              <wp:wrapPolygon edited="0">
                <wp:start x="0" y="0"/>
                <wp:lineTo x="0" y="20971"/>
                <wp:lineTo x="21252" y="20971"/>
                <wp:lineTo x="212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Fil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r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c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z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en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film</w:t>
      </w:r>
    </w:p>
    <w:p w:rsidR="000E765B" w:rsidRDefault="000E765B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01CE4DE" wp14:editId="6F84B784">
            <wp:simplePos x="0" y="0"/>
            <wp:positionH relativeFrom="column">
              <wp:posOffset>4879160</wp:posOffset>
            </wp:positionH>
            <wp:positionV relativeFrom="paragraph">
              <wp:posOffset>460684</wp:posOffset>
            </wp:positionV>
            <wp:extent cx="22860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19800" y="20571"/>
                <wp:lineTo x="198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au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65B">
        <w:rPr>
          <w:rFonts w:ascii="Times New Roman" w:hAnsi="Times New Roman" w:cs="Times New Roman"/>
          <w:i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iteria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u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“Search” </w:t>
      </w:r>
    </w:p>
    <w:p w:rsidR="00303020" w:rsidRDefault="00303020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E765B" w:rsidRDefault="00303020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C10F43F" wp14:editId="6176F937">
            <wp:simplePos x="0" y="0"/>
            <wp:positionH relativeFrom="column">
              <wp:posOffset>3358150</wp:posOffset>
            </wp:positionH>
            <wp:positionV relativeFrom="paragraph">
              <wp:posOffset>0</wp:posOffset>
            </wp:positionV>
            <wp:extent cx="2095500" cy="1266825"/>
            <wp:effectExtent l="0" t="0" r="3175" b="5080"/>
            <wp:wrapThrough wrapText="bothSides">
              <wp:wrapPolygon edited="0">
                <wp:start x="0" y="0"/>
                <wp:lineTo x="0" y="21321"/>
                <wp:lineTo x="21408" y="21321"/>
                <wp:lineTo x="2140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765B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0E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mp </w:t>
      </w:r>
      <w:r w:rsidR="000E765B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="000E765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E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65B">
        <w:rPr>
          <w:rFonts w:ascii="Times New Roman" w:hAnsi="Times New Roman" w:cs="Times New Roman"/>
          <w:sz w:val="28"/>
          <w:szCs w:val="28"/>
        </w:rPr>
        <w:t>comple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3020" w:rsidRDefault="00303020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s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r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E765B" w:rsidRDefault="000E765B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E765B" w:rsidRDefault="000E765B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E765B" w:rsidRDefault="000E765B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03020" w:rsidRPr="00303020" w:rsidRDefault="00303020" w:rsidP="00303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65B" w:rsidRDefault="000E765B" w:rsidP="000E76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ct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303020">
        <w:rPr>
          <w:rFonts w:ascii="Times New Roman" w:hAnsi="Times New Roman" w:cs="Times New Roman"/>
          <w:sz w:val="28"/>
          <w:szCs w:val="28"/>
        </w:rPr>
        <w:t xml:space="preserve">“Log </w:t>
      </w:r>
      <w:proofErr w:type="gramStart"/>
      <w:r w:rsidR="00303020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="00303020">
        <w:rPr>
          <w:rFonts w:ascii="Times New Roman" w:hAnsi="Times New Roman" w:cs="Times New Roman"/>
          <w:sz w:val="28"/>
          <w:szCs w:val="28"/>
        </w:rPr>
        <w:t>”:</w:t>
      </w:r>
    </w:p>
    <w:p w:rsidR="00303020" w:rsidRDefault="00303020" w:rsidP="00303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g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u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utentif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Username, </w:t>
      </w:r>
      <w:proofErr w:type="spellStart"/>
      <w:r>
        <w:rPr>
          <w:rFonts w:ascii="Times New Roman" w:hAnsi="Times New Roman" w:cs="Times New Roman"/>
          <w:sz w:val="28"/>
          <w:szCs w:val="28"/>
        </w:rPr>
        <w:t>Paro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3020" w:rsidRDefault="00303020" w:rsidP="00303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86E9354" wp14:editId="2516D94E">
            <wp:simplePos x="0" y="0"/>
            <wp:positionH relativeFrom="column">
              <wp:posOffset>3880929</wp:posOffset>
            </wp:positionH>
            <wp:positionV relativeFrom="paragraph">
              <wp:posOffset>165004</wp:posOffset>
            </wp:positionV>
            <wp:extent cx="19526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95" y="21415"/>
                <wp:lineTo x="2149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3020" w:rsidRDefault="00303020" w:rsidP="00303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BBCD42E" wp14:editId="6624ABC5">
            <wp:simplePos x="0" y="0"/>
            <wp:positionH relativeFrom="column">
              <wp:posOffset>1430492</wp:posOffset>
            </wp:positionH>
            <wp:positionV relativeFrom="paragraph">
              <wp:posOffset>259957</wp:posOffset>
            </wp:positionV>
            <wp:extent cx="542925" cy="409575"/>
            <wp:effectExtent l="0" t="0" r="9525" b="9525"/>
            <wp:wrapTight wrapText="bothSides">
              <wp:wrapPolygon edited="0">
                <wp:start x="0" y="0"/>
                <wp:lineTo x="0" y="21098"/>
                <wp:lineTo x="21221" y="21098"/>
                <wp:lineTo x="212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3020" w:rsidRDefault="00303020" w:rsidP="0030302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303020" w:rsidRDefault="00303020" w:rsidP="00303020">
      <w:r>
        <w:tab/>
      </w:r>
    </w:p>
    <w:p w:rsidR="00303020" w:rsidRDefault="00303020" w:rsidP="00303020"/>
    <w:p w:rsidR="004972F9" w:rsidRPr="004972F9" w:rsidRDefault="00622D93" w:rsidP="004972F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dmin,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medi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llege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admin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:</w:t>
      </w:r>
    </w:p>
    <w:p w:rsidR="004972F9" w:rsidRDefault="004972F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1246</wp:posOffset>
            </wp:positionH>
            <wp:positionV relativeFrom="paragraph">
              <wp:posOffset>2995</wp:posOffset>
            </wp:positionV>
            <wp:extent cx="396240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96" y="21507"/>
                <wp:lineTo x="2149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6803508_1696546247069575_1541580201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dmin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in care 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ualiz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z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e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2F9" w:rsidRDefault="004972F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72F9" w:rsidRDefault="004972F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741E0" w:rsidRDefault="00D741E0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obis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vo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watchli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41E0" w:rsidRDefault="00D741E0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72F9" w:rsidRDefault="00D741E0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dmin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 user mode. </w:t>
      </w:r>
    </w:p>
    <w:p w:rsidR="00D23839" w:rsidRDefault="00D2383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</w:t>
      </w:r>
      <w:r w:rsidR="00695AD5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ge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3839" w:rsidRDefault="00D2383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95AD5" w:rsidRDefault="00695AD5" w:rsidP="00695AD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3150" cy="1247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6857482_1696599363730930_1821024554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1246</wp:posOffset>
            </wp:positionH>
            <wp:positionV relativeFrom="paragraph">
              <wp:posOffset>1877</wp:posOffset>
            </wp:positionV>
            <wp:extent cx="22098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14" y="21312"/>
                <wp:lineTo x="2141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6794258_1696599877064212_702045543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AD5" w:rsidRDefault="00695AD5" w:rsidP="00695AD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23839" w:rsidRPr="00695AD5" w:rsidRDefault="00D23839" w:rsidP="00695AD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545691" wp14:editId="6989C387">
            <wp:simplePos x="0" y="0"/>
            <wp:positionH relativeFrom="column">
              <wp:posOffset>3139261</wp:posOffset>
            </wp:positionH>
            <wp:positionV relativeFrom="paragraph">
              <wp:posOffset>198902</wp:posOffset>
            </wp:positionV>
            <wp:extent cx="1171575" cy="323850"/>
            <wp:effectExtent l="0" t="0" r="9525" b="0"/>
            <wp:wrapThrough wrapText="bothSides">
              <wp:wrapPolygon edited="0">
                <wp:start x="0" y="0"/>
                <wp:lineTo x="0" y="20329"/>
                <wp:lineTo x="21424" y="20329"/>
                <wp:lineTo x="2142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839" w:rsidRDefault="00D2383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dic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23839" w:rsidRDefault="00D2383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902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F9" w:rsidRDefault="004972F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72F9" w:rsidRDefault="00D2383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Create Account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omple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z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or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3839" w:rsidRDefault="00D2383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23839" w:rsidRDefault="00D2383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23839" w:rsidRDefault="00586F0F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, </w:t>
      </w:r>
      <w:proofErr w:type="spellStart"/>
      <w:r>
        <w:rPr>
          <w:rFonts w:ascii="Times New Roman" w:hAnsi="Times New Roman" w:cs="Times New Roman"/>
          <w:sz w:val="28"/>
          <w:szCs w:val="28"/>
        </w:rPr>
        <w:t>paro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v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O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h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l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itial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hash de 32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3839" w:rsidRPr="00586F0F" w:rsidRDefault="00586F0F" w:rsidP="00586F0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salv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lterior in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.</w:t>
      </w:r>
    </w:p>
    <w:p w:rsidR="00D23839" w:rsidRDefault="00D2383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3839" w:rsidRPr="00D23839" w:rsidRDefault="00D23839" w:rsidP="00D23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23839">
        <w:rPr>
          <w:rFonts w:ascii="Times New Roman" w:hAnsi="Times New Roman" w:cs="Times New Roman"/>
          <w:b/>
          <w:sz w:val="28"/>
          <w:szCs w:val="28"/>
        </w:rPr>
        <w:t>Bara de status</w:t>
      </w:r>
    </w:p>
    <w:p w:rsidR="00D23839" w:rsidRDefault="00D23839" w:rsidP="00D2383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f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e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3839" w:rsidRDefault="00D23839" w:rsidP="00D2383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23839" w:rsidRDefault="00D23839" w:rsidP="00D2383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23839" w:rsidRDefault="00D23839" w:rsidP="00D238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 mode vs. Admin mode</w:t>
      </w:r>
    </w:p>
    <w:p w:rsidR="00D23839" w:rsidRDefault="00D23839" w:rsidP="00D238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23839" w:rsidRPr="00695AD5" w:rsidRDefault="00695AD5" w:rsidP="00695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95AD5">
        <w:rPr>
          <w:rFonts w:ascii="Times New Roman" w:hAnsi="Times New Roman" w:cs="Times New Roman"/>
          <w:sz w:val="28"/>
          <w:szCs w:val="28"/>
        </w:rPr>
        <w:t>User mode</w:t>
      </w:r>
    </w:p>
    <w:p w:rsidR="00695AD5" w:rsidRPr="00D23839" w:rsidRDefault="00695AD5" w:rsidP="00695AD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95AD5" w:rsidRDefault="00695AD5" w:rsidP="00695AD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:rsidR="004972F9" w:rsidRPr="00695AD5" w:rsidRDefault="00695AD5" w:rsidP="00695AD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1032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F9" w:rsidRDefault="004972F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72F9" w:rsidRDefault="00695AD5" w:rsidP="00695A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rni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5AD5" w:rsidRDefault="00695AD5" w:rsidP="00695A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fis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og Out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econec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directio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rni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5AD5" w:rsidRDefault="00695AD5" w:rsidP="00695A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t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follow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iz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5AD5" w:rsidRDefault="00695AD5" w:rsidP="00695A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Go to Admin mode”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dmin mode.</w:t>
      </w:r>
    </w:p>
    <w:p w:rsidR="00695AD5" w:rsidRDefault="00695AD5" w:rsidP="00695A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5AD5" w:rsidRDefault="00695AD5" w:rsidP="00695A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t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o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tchli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5422" w:rsidRDefault="00DB5422" w:rsidP="00DB542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DB5422" w:rsidRDefault="00DB5422" w:rsidP="00DB542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DB5422" w:rsidRDefault="00DB5422" w:rsidP="00DB542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DB5422" w:rsidRDefault="00DB5422" w:rsidP="00DB542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DB5422" w:rsidRDefault="00DB5422" w:rsidP="00DB54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min mode</w:t>
      </w:r>
    </w:p>
    <w:p w:rsidR="00DB5422" w:rsidRDefault="001949D6" w:rsidP="00DB542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696304B" wp14:editId="2AC79F5D">
            <wp:simplePos x="0" y="0"/>
            <wp:positionH relativeFrom="column">
              <wp:posOffset>566009</wp:posOffset>
            </wp:positionH>
            <wp:positionV relativeFrom="paragraph">
              <wp:posOffset>239867</wp:posOffset>
            </wp:positionV>
            <wp:extent cx="5943600" cy="4486275"/>
            <wp:effectExtent l="0" t="0" r="0" b="9525"/>
            <wp:wrapTight wrapText="bothSides">
              <wp:wrapPolygon edited="0">
                <wp:start x="0" y="0"/>
                <wp:lineTo x="0" y="21554"/>
                <wp:lineTo x="21531" y="21554"/>
                <wp:lineTo x="2153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6804026_1696609240396609_1366201721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422" w:rsidRDefault="00DB5422" w:rsidP="00DB542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972F9" w:rsidRDefault="00DB5422" w:rsidP="00DB54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re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User Mode.</w:t>
      </w:r>
    </w:p>
    <w:p w:rsidR="00DB5422" w:rsidRDefault="00DB5422" w:rsidP="00DB54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or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a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5422" w:rsidRDefault="00DB5422" w:rsidP="00DB54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ea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e face 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49D6" w:rsidRDefault="001949D6" w:rsidP="00DB54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at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ti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u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49D6" w:rsidRDefault="00DB5422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mi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.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</w:t>
      </w:r>
      <w:r w:rsidR="001949D6">
        <w:rPr>
          <w:rFonts w:ascii="Times New Roman" w:hAnsi="Times New Roman" w:cs="Times New Roman"/>
          <w:sz w:val="28"/>
          <w:szCs w:val="28"/>
        </w:rPr>
        <w:t>respunzatot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efectua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un update, delete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insert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filmelor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actorilor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>, etc.</w:t>
      </w:r>
    </w:p>
    <w:p w:rsidR="001949D6" w:rsidRDefault="001949D6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949D6" w:rsidRDefault="001949D6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User”.</w:t>
      </w:r>
    </w:p>
    <w:p w:rsidR="001949D6" w:rsidRDefault="001949D6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949D6" w:rsidRDefault="00615758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13862A70" wp14:editId="1D16C06A">
            <wp:simplePos x="0" y="0"/>
            <wp:positionH relativeFrom="column">
              <wp:posOffset>687312</wp:posOffset>
            </wp:positionH>
            <wp:positionV relativeFrom="paragraph">
              <wp:posOffset>525274</wp:posOffset>
            </wp:positionV>
            <wp:extent cx="5782482" cy="3467584"/>
            <wp:effectExtent l="0" t="0" r="8890" b="0"/>
            <wp:wrapTight wrapText="bothSides">
              <wp:wrapPolygon edited="0">
                <wp:start x="0" y="0"/>
                <wp:lineTo x="0" y="21481"/>
                <wp:lineTo x="21562" y="21481"/>
                <wp:lineTo x="2156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d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“Add </w:t>
      </w:r>
      <w:proofErr w:type="gramStart"/>
      <w:r w:rsidR="001949D6">
        <w:rPr>
          <w:rFonts w:ascii="Times New Roman" w:hAnsi="Times New Roman" w:cs="Times New Roman"/>
          <w:sz w:val="28"/>
          <w:szCs w:val="28"/>
        </w:rPr>
        <w:t>Or</w:t>
      </w:r>
      <w:proofErr w:type="gramEnd"/>
      <w:r w:rsidR="001949D6">
        <w:rPr>
          <w:rFonts w:ascii="Times New Roman" w:hAnsi="Times New Roman" w:cs="Times New Roman"/>
          <w:sz w:val="28"/>
          <w:szCs w:val="28"/>
        </w:rPr>
        <w:t xml:space="preserve"> Change Photo”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imaginilor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>:</w:t>
      </w:r>
    </w:p>
    <w:p w:rsidR="00615758" w:rsidRDefault="00615758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or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i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a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Salveaza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816597" w:rsidRDefault="0081659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16597" w:rsidRDefault="0081659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16597" w:rsidRDefault="00816597" w:rsidP="001949D6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Afis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formatiilor</w:t>
      </w:r>
      <w:proofErr w:type="spellEnd"/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0A9C" w:rsidRDefault="00890A9C" w:rsidP="00890A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49F2A22" wp14:editId="69201A57">
            <wp:simplePos x="0" y="0"/>
            <wp:positionH relativeFrom="column">
              <wp:posOffset>647065</wp:posOffset>
            </wp:positionH>
            <wp:positionV relativeFrom="paragraph">
              <wp:posOffset>488950</wp:posOffset>
            </wp:positionV>
            <wp:extent cx="5380990" cy="2776220"/>
            <wp:effectExtent l="0" t="0" r="0" b="5080"/>
            <wp:wrapTight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16597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816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597">
        <w:rPr>
          <w:rFonts w:ascii="Times New Roman" w:hAnsi="Times New Roman" w:cs="Times New Roman"/>
          <w:sz w:val="28"/>
          <w:szCs w:val="28"/>
        </w:rPr>
        <w:t>informatiile</w:t>
      </w:r>
      <w:proofErr w:type="spellEnd"/>
      <w:r w:rsidR="00816597">
        <w:rPr>
          <w:rFonts w:ascii="Times New Roman" w:hAnsi="Times New Roman" w:cs="Times New Roman"/>
          <w:sz w:val="28"/>
          <w:szCs w:val="28"/>
        </w:rPr>
        <w:t xml:space="preserve"> pot fi </w:t>
      </w:r>
      <w:proofErr w:type="spellStart"/>
      <w:r w:rsidR="00816597">
        <w:rPr>
          <w:rFonts w:ascii="Times New Roman" w:hAnsi="Times New Roman" w:cs="Times New Roman"/>
          <w:sz w:val="28"/>
          <w:szCs w:val="28"/>
        </w:rPr>
        <w:t>vizualizate</w:t>
      </w:r>
      <w:proofErr w:type="spellEnd"/>
      <w:r w:rsidR="00816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597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="00816597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="00816597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="00816597">
        <w:rPr>
          <w:rFonts w:ascii="Times New Roman" w:hAnsi="Times New Roman" w:cs="Times New Roman"/>
          <w:sz w:val="28"/>
          <w:szCs w:val="28"/>
        </w:rPr>
        <w:t xml:space="preserve"> special </w:t>
      </w:r>
      <w:proofErr w:type="spellStart"/>
      <w:r w:rsidR="00816597">
        <w:rPr>
          <w:rFonts w:ascii="Times New Roman" w:hAnsi="Times New Roman" w:cs="Times New Roman"/>
          <w:sz w:val="28"/>
          <w:szCs w:val="28"/>
        </w:rPr>
        <w:t>dedicata</w:t>
      </w:r>
      <w:proofErr w:type="spellEnd"/>
      <w:r w:rsidR="00816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597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="00816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597">
        <w:rPr>
          <w:rFonts w:ascii="Times New Roman" w:hAnsi="Times New Roman" w:cs="Times New Roman"/>
          <w:sz w:val="28"/>
          <w:szCs w:val="28"/>
        </w:rPr>
        <w:t>lucru</w:t>
      </w:r>
      <w:r w:rsidR="00AB34E7">
        <w:rPr>
          <w:rFonts w:ascii="Times New Roman" w:hAnsi="Times New Roman" w:cs="Times New Roman"/>
          <w:sz w:val="28"/>
          <w:szCs w:val="28"/>
        </w:rPr>
        <w:t>:</w:t>
      </w:r>
      <w:proofErr w:type="spellEnd"/>
    </w:p>
    <w:p w:rsidR="00890A9C" w:rsidRDefault="00890A9C" w:rsidP="00890A9C">
      <w:pPr>
        <w:rPr>
          <w:rFonts w:ascii="Times New Roman" w:hAnsi="Times New Roman" w:cs="Times New Roman"/>
          <w:sz w:val="28"/>
          <w:szCs w:val="28"/>
        </w:rPr>
      </w:pPr>
    </w:p>
    <w:p w:rsidR="00890A9C" w:rsidRDefault="00890A9C" w:rsidP="00890A9C">
      <w:pPr>
        <w:rPr>
          <w:rFonts w:ascii="Times New Roman" w:hAnsi="Times New Roman" w:cs="Times New Roman"/>
          <w:sz w:val="28"/>
          <w:szCs w:val="28"/>
        </w:rPr>
      </w:pPr>
    </w:p>
    <w:p w:rsidR="00890A9C" w:rsidRDefault="00890A9C" w:rsidP="00890A9C">
      <w:pPr>
        <w:rPr>
          <w:rFonts w:ascii="Times New Roman" w:hAnsi="Times New Roman" w:cs="Times New Roman"/>
          <w:sz w:val="28"/>
          <w:szCs w:val="28"/>
        </w:rPr>
      </w:pPr>
    </w:p>
    <w:p w:rsidR="00890A9C" w:rsidRDefault="00890A9C" w:rsidP="00890A9C">
      <w:pPr>
        <w:rPr>
          <w:rFonts w:ascii="Times New Roman" w:hAnsi="Times New Roman" w:cs="Times New Roman"/>
          <w:sz w:val="28"/>
          <w:szCs w:val="28"/>
        </w:rPr>
      </w:pPr>
    </w:p>
    <w:p w:rsidR="00890A9C" w:rsidRDefault="00890A9C" w:rsidP="00890A9C">
      <w:pPr>
        <w:rPr>
          <w:rFonts w:ascii="Times New Roman" w:hAnsi="Times New Roman" w:cs="Times New Roman"/>
          <w:sz w:val="28"/>
          <w:szCs w:val="28"/>
        </w:rPr>
      </w:pPr>
    </w:p>
    <w:p w:rsidR="00890A9C" w:rsidRDefault="00890A9C" w:rsidP="00890A9C">
      <w:pPr>
        <w:rPr>
          <w:rFonts w:ascii="Times New Roman" w:hAnsi="Times New Roman" w:cs="Times New Roman"/>
          <w:sz w:val="28"/>
          <w:szCs w:val="28"/>
        </w:rPr>
      </w:pPr>
    </w:p>
    <w:p w:rsidR="00890A9C" w:rsidRDefault="00890A9C" w:rsidP="00890A9C">
      <w:pPr>
        <w:rPr>
          <w:rFonts w:ascii="Times New Roman" w:hAnsi="Times New Roman" w:cs="Times New Roman"/>
          <w:sz w:val="28"/>
          <w:szCs w:val="28"/>
        </w:rPr>
      </w:pPr>
    </w:p>
    <w:p w:rsidR="00890A9C" w:rsidRDefault="00890A9C" w:rsidP="00890A9C">
      <w:pPr>
        <w:rPr>
          <w:rFonts w:ascii="Times New Roman" w:hAnsi="Times New Roman" w:cs="Times New Roman"/>
          <w:sz w:val="28"/>
          <w:szCs w:val="28"/>
        </w:rPr>
      </w:pPr>
    </w:p>
    <w:p w:rsidR="00890A9C" w:rsidRDefault="00890A9C" w:rsidP="00890A9C">
      <w:pPr>
        <w:rPr>
          <w:rFonts w:ascii="Times New Roman" w:hAnsi="Times New Roman" w:cs="Times New Roman"/>
          <w:sz w:val="28"/>
          <w:szCs w:val="28"/>
        </w:rPr>
      </w:pPr>
    </w:p>
    <w:p w:rsidR="00890A9C" w:rsidRPr="00890A9C" w:rsidRDefault="00890A9C" w:rsidP="00890A9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90A9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A9C">
        <w:rPr>
          <w:rFonts w:ascii="Times New Roman" w:hAnsi="Times New Roman" w:cs="Times New Roman"/>
          <w:sz w:val="28"/>
          <w:szCs w:val="28"/>
        </w:rPr>
        <w:t>selectarea</w:t>
      </w:r>
      <w:proofErr w:type="spellEnd"/>
      <w:r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A9C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A9C">
        <w:rPr>
          <w:rFonts w:ascii="Times New Roman" w:hAnsi="Times New Roman" w:cs="Times New Roman"/>
          <w:sz w:val="28"/>
          <w:szCs w:val="28"/>
        </w:rPr>
        <w:t>anumit</w:t>
      </w:r>
      <w:proofErr w:type="spellEnd"/>
      <w:r w:rsidRPr="00890A9C">
        <w:rPr>
          <w:rFonts w:ascii="Times New Roman" w:hAnsi="Times New Roman" w:cs="Times New Roman"/>
          <w:sz w:val="28"/>
          <w:szCs w:val="28"/>
        </w:rPr>
        <w:t xml:space="preserve"> item din </w:t>
      </w:r>
      <w:proofErr w:type="spellStart"/>
      <w:r w:rsidRPr="00890A9C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A9C">
        <w:rPr>
          <w:rFonts w:ascii="Times New Roman" w:hAnsi="Times New Roman" w:cs="Times New Roman"/>
          <w:sz w:val="28"/>
          <w:szCs w:val="28"/>
        </w:rPr>
        <w:t>afisat</w:t>
      </w:r>
      <w:proofErr w:type="spellEnd"/>
      <w:r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A9C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890A9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90A9C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A9C">
        <w:rPr>
          <w:rFonts w:ascii="Times New Roman" w:hAnsi="Times New Roman" w:cs="Times New Roman"/>
          <w:sz w:val="28"/>
          <w:szCs w:val="28"/>
        </w:rPr>
        <w:t>vota</w:t>
      </w:r>
      <w:proofErr w:type="spellEnd"/>
      <w:r w:rsidRPr="00890A9C">
        <w:rPr>
          <w:rFonts w:ascii="Times New Roman" w:hAnsi="Times New Roman" w:cs="Times New Roman"/>
          <w:sz w:val="28"/>
          <w:szCs w:val="28"/>
        </w:rPr>
        <w:t>,</w:t>
      </w:r>
    </w:p>
    <w:p w:rsidR="00890A9C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C125641" wp14:editId="7683D8AC">
            <wp:simplePos x="0" y="0"/>
            <wp:positionH relativeFrom="margin">
              <wp:align>right</wp:align>
            </wp:positionH>
            <wp:positionV relativeFrom="paragraph">
              <wp:posOffset>440133</wp:posOffset>
            </wp:positionV>
            <wp:extent cx="5429250" cy="32575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6803500_1696664180391115_86926011_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adauga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watchlist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deschiderea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noua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afisa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tem:</w:t>
      </w:r>
    </w:p>
    <w:p w:rsidR="00EB0D58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m.</w:t>
      </w:r>
    </w:p>
    <w:p w:rsidR="00EB0D58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04991912" wp14:editId="0063710E">
            <wp:simplePos x="0" y="0"/>
            <wp:positionH relativeFrom="column">
              <wp:posOffset>322855</wp:posOffset>
            </wp:positionH>
            <wp:positionV relativeFrom="paragraph">
              <wp:posOffset>0</wp:posOffset>
            </wp:positionV>
            <wp:extent cx="5943600" cy="2986405"/>
            <wp:effectExtent l="0" t="0" r="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6855159_1696665150391018_1111943139_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30E65CA9" wp14:editId="107D926B">
            <wp:simplePos x="0" y="0"/>
            <wp:positionH relativeFrom="column">
              <wp:posOffset>323019</wp:posOffset>
            </wp:positionH>
            <wp:positionV relativeFrom="paragraph">
              <wp:posOffset>3486116</wp:posOffset>
            </wp:positionV>
            <wp:extent cx="5943600" cy="2986405"/>
            <wp:effectExtent l="0" t="0" r="0" b="4445"/>
            <wp:wrapThrough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6937938_1696664657057734_1814179236_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z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0D58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tor.</w:t>
      </w:r>
    </w:p>
    <w:p w:rsidR="00EB0D58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EB0D58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EB0D58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EB0D58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EB0D58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4B4C1B8B" wp14:editId="41C97492">
            <wp:simplePos x="0" y="0"/>
            <wp:positionH relativeFrom="column">
              <wp:posOffset>322597</wp:posOffset>
            </wp:positionH>
            <wp:positionV relativeFrom="paragraph">
              <wp:posOffset>257389</wp:posOffset>
            </wp:positionV>
            <wp:extent cx="5943600" cy="2985135"/>
            <wp:effectExtent l="0" t="0" r="0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i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Sti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dicat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B0D58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EB0D58" w:rsidRDefault="00EB0D58" w:rsidP="00890A9C">
      <w:pPr>
        <w:ind w:left="14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ehnolog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zvolt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plicati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B0D58" w:rsidRDefault="00EB0D58" w:rsidP="00EB0D5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O.NET Entity Framework</w:t>
      </w:r>
    </w:p>
    <w:p w:rsidR="00BB2D39" w:rsidRDefault="00BB2D39" w:rsidP="00BB2D3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 w:rsidRPr="00BB2D39">
        <w:rPr>
          <w:rFonts w:ascii="Times New Roman" w:hAnsi="Times New Roman" w:cs="Times New Roman"/>
          <w:sz w:val="28"/>
          <w:szCs w:val="28"/>
        </w:rPr>
        <w:t>Avantaje</w:t>
      </w:r>
      <w:proofErr w:type="spellEnd"/>
      <w:r w:rsidRPr="00BB2D39">
        <w:rPr>
          <w:rFonts w:ascii="Times New Roman" w:hAnsi="Times New Roman" w:cs="Times New Roman"/>
          <w:sz w:val="28"/>
          <w:szCs w:val="28"/>
        </w:rPr>
        <w:t>:</w:t>
      </w:r>
    </w:p>
    <w:p w:rsidR="00BB2D39" w:rsidRDefault="00BB2D39" w:rsidP="00BB2D3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piditate</w:t>
      </w:r>
      <w:proofErr w:type="spellEnd"/>
    </w:p>
    <w:p w:rsidR="00BB2D39" w:rsidRDefault="00BB2D39" w:rsidP="00BB2D3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</w:t>
      </w:r>
      <w:proofErr w:type="spellEnd"/>
    </w:p>
    <w:p w:rsidR="00BB2D39" w:rsidRDefault="00BB2D39" w:rsidP="00BB2D3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od</w:t>
      </w:r>
    </w:p>
    <w:p w:rsidR="00BB2D39" w:rsidRDefault="00BB2D39" w:rsidP="00BB2D39">
      <w:pPr>
        <w:rPr>
          <w:rFonts w:ascii="Times New Roman" w:hAnsi="Times New Roman" w:cs="Times New Roman"/>
          <w:sz w:val="28"/>
          <w:szCs w:val="28"/>
        </w:rPr>
      </w:pPr>
    </w:p>
    <w:p w:rsidR="00BB2D39" w:rsidRDefault="00BB2D39" w:rsidP="00BB2D39">
      <w:pPr>
        <w:ind w:left="14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uto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B2D39" w:rsidRDefault="00BB2D39" w:rsidP="00BB2D3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d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hai </w:t>
      </w:r>
      <w:proofErr w:type="spellStart"/>
      <w:r>
        <w:rPr>
          <w:rFonts w:ascii="Times New Roman" w:hAnsi="Times New Roman" w:cs="Times New Roman"/>
          <w:sz w:val="28"/>
          <w:szCs w:val="28"/>
        </w:rPr>
        <w:t>Alexand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E213-B</w:t>
      </w:r>
    </w:p>
    <w:p w:rsidR="00BB2D39" w:rsidRDefault="00BB2D39" w:rsidP="00BB2D3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hal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hai </w:t>
      </w:r>
      <w:proofErr w:type="spellStart"/>
      <w:r>
        <w:rPr>
          <w:rFonts w:ascii="Times New Roman" w:hAnsi="Times New Roman" w:cs="Times New Roman"/>
          <w:sz w:val="28"/>
          <w:szCs w:val="28"/>
        </w:rPr>
        <w:t>Alexand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E213-C</w:t>
      </w:r>
    </w:p>
    <w:p w:rsidR="00EB0D58" w:rsidRPr="00BB2D39" w:rsidRDefault="00BB2D39" w:rsidP="00BB2D3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mf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efan </w:t>
      </w:r>
      <w:proofErr w:type="spellStart"/>
      <w:r>
        <w:rPr>
          <w:rFonts w:ascii="Times New Roman" w:hAnsi="Times New Roman" w:cs="Times New Roman"/>
          <w:sz w:val="28"/>
          <w:szCs w:val="28"/>
        </w:rPr>
        <w:t>Corne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E213-B</w:t>
      </w:r>
      <w:r w:rsidRPr="00BB2D39">
        <w:rPr>
          <w:rFonts w:ascii="Times New Roman" w:hAnsi="Times New Roman" w:cs="Times New Roman"/>
          <w:sz w:val="28"/>
          <w:szCs w:val="28"/>
        </w:rPr>
        <w:br/>
      </w:r>
      <w:r w:rsidRPr="00BB2D39">
        <w:rPr>
          <w:rFonts w:ascii="Times New Roman" w:hAnsi="Times New Roman" w:cs="Times New Roman"/>
          <w:sz w:val="28"/>
          <w:szCs w:val="28"/>
        </w:rPr>
        <w:tab/>
      </w:r>
      <w:r w:rsidRPr="00BB2D39">
        <w:rPr>
          <w:rFonts w:ascii="Times New Roman" w:hAnsi="Times New Roman" w:cs="Times New Roman"/>
          <w:sz w:val="28"/>
          <w:szCs w:val="28"/>
        </w:rPr>
        <w:tab/>
      </w:r>
    </w:p>
    <w:p w:rsidR="00EB0D58" w:rsidRDefault="00EB0D58" w:rsidP="00EB0D58">
      <w:pPr>
        <w:rPr>
          <w:rFonts w:ascii="Times New Roman" w:hAnsi="Times New Roman" w:cs="Times New Roman"/>
          <w:b/>
          <w:sz w:val="28"/>
          <w:szCs w:val="28"/>
        </w:rPr>
      </w:pPr>
    </w:p>
    <w:p w:rsidR="00EB0D58" w:rsidRPr="00EB0D58" w:rsidRDefault="00EB0D58" w:rsidP="00EB0D58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sectPr w:rsidR="00EB0D58" w:rsidRPr="00EB0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2EC"/>
    <w:multiLevelType w:val="hybridMultilevel"/>
    <w:tmpl w:val="877E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517E4"/>
    <w:multiLevelType w:val="hybridMultilevel"/>
    <w:tmpl w:val="671649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8B3C65"/>
    <w:multiLevelType w:val="hybridMultilevel"/>
    <w:tmpl w:val="6316C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DF7706"/>
    <w:multiLevelType w:val="hybridMultilevel"/>
    <w:tmpl w:val="7AF0C632"/>
    <w:lvl w:ilvl="0" w:tplc="C944F1EC">
      <w:start w:val="3"/>
      <w:numFmt w:val="bullet"/>
      <w:lvlText w:val=""/>
      <w:lvlJc w:val="left"/>
      <w:pPr>
        <w:ind w:left="46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4C813A53"/>
    <w:multiLevelType w:val="hybridMultilevel"/>
    <w:tmpl w:val="97B471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2BB0925"/>
    <w:multiLevelType w:val="hybridMultilevel"/>
    <w:tmpl w:val="ED14C7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7A475C0"/>
    <w:multiLevelType w:val="hybridMultilevel"/>
    <w:tmpl w:val="645ECB78"/>
    <w:lvl w:ilvl="0" w:tplc="DDA48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08457E"/>
    <w:multiLevelType w:val="hybridMultilevel"/>
    <w:tmpl w:val="594E6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51E70EE"/>
    <w:multiLevelType w:val="hybridMultilevel"/>
    <w:tmpl w:val="97EA7C32"/>
    <w:lvl w:ilvl="0" w:tplc="A4BEB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82C67"/>
    <w:multiLevelType w:val="hybridMultilevel"/>
    <w:tmpl w:val="D2189DEA"/>
    <w:lvl w:ilvl="0" w:tplc="31200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882F01"/>
    <w:multiLevelType w:val="hybridMultilevel"/>
    <w:tmpl w:val="FF70355C"/>
    <w:lvl w:ilvl="0" w:tplc="BB869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C5386"/>
    <w:multiLevelType w:val="hybridMultilevel"/>
    <w:tmpl w:val="258244F6"/>
    <w:lvl w:ilvl="0" w:tplc="0E484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0033DD"/>
    <w:multiLevelType w:val="hybridMultilevel"/>
    <w:tmpl w:val="E376C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F7CB8"/>
    <w:multiLevelType w:val="hybridMultilevel"/>
    <w:tmpl w:val="F7B0B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E7"/>
    <w:rsid w:val="000E765B"/>
    <w:rsid w:val="001949D6"/>
    <w:rsid w:val="00303020"/>
    <w:rsid w:val="004972F9"/>
    <w:rsid w:val="00586F0F"/>
    <w:rsid w:val="00615758"/>
    <w:rsid w:val="00622D93"/>
    <w:rsid w:val="00695AD5"/>
    <w:rsid w:val="00816597"/>
    <w:rsid w:val="008650BB"/>
    <w:rsid w:val="00890A9C"/>
    <w:rsid w:val="00AB34E7"/>
    <w:rsid w:val="00B96961"/>
    <w:rsid w:val="00BB2D39"/>
    <w:rsid w:val="00C14381"/>
    <w:rsid w:val="00C97007"/>
    <w:rsid w:val="00D0422D"/>
    <w:rsid w:val="00D23839"/>
    <w:rsid w:val="00D741E0"/>
    <w:rsid w:val="00DB5422"/>
    <w:rsid w:val="00E11EE7"/>
    <w:rsid w:val="00EB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936D0"/>
  <w15:chartTrackingRefBased/>
  <w15:docId w15:val="{875EC3F7-0C0F-4D22-910C-0AF86F16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1E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7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38D7-E311-4B06-BD2E-DCB2096F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8-01-14T13:56:00Z</dcterms:created>
  <dcterms:modified xsi:type="dcterms:W3CDTF">2018-01-14T18:16:00Z</dcterms:modified>
</cp:coreProperties>
</file>